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46" w:rsidRDefault="00551D77">
      <w:r>
        <w:rPr>
          <w:noProof/>
          <w:lang w:eastAsia="ru-RU"/>
        </w:rPr>
        <w:drawing>
          <wp:inline distT="0" distB="0" distL="0" distR="0">
            <wp:extent cx="5940425" cy="82763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77" w:rsidRDefault="00551D77"/>
    <w:p w:rsidR="00551D77" w:rsidRDefault="00551D77"/>
    <w:p w:rsidR="00551D77" w:rsidRDefault="00551D77"/>
    <w:p w:rsidR="00551D7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6340475" cy="874395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/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09389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775185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729460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716622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02820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276418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361889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41803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15893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09390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05047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083241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167372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2502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222524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336416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25618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1934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8377223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1949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/>
    <w:p w:rsidR="00842E27" w:rsidRDefault="00842E27">
      <w:r>
        <w:rPr>
          <w:noProof/>
          <w:lang w:eastAsia="ru-RU"/>
        </w:rPr>
        <w:lastRenderedPageBreak/>
        <w:drawing>
          <wp:inline distT="0" distB="0" distL="0" distR="0">
            <wp:extent cx="5940425" cy="36799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7" w:rsidRDefault="00842E27">
      <w:r>
        <w:rPr>
          <w:noProof/>
          <w:lang w:eastAsia="ru-RU"/>
        </w:rPr>
        <w:drawing>
          <wp:inline distT="0" distB="0" distL="0" distR="0">
            <wp:extent cx="5940425" cy="6890400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E27" w:rsidSect="0015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D77"/>
    <w:rsid w:val="00154A46"/>
    <w:rsid w:val="00551D77"/>
    <w:rsid w:val="00641244"/>
    <w:rsid w:val="00842E27"/>
    <w:rsid w:val="009B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455-9FB0-49D8-8C99-EA1EAB7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8-23T21:37:00Z</dcterms:created>
  <dcterms:modified xsi:type="dcterms:W3CDTF">2023-08-23T21:53:00Z</dcterms:modified>
</cp:coreProperties>
</file>